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3515"/>
        <w:gridCol w:w="1588"/>
        <w:gridCol w:w="1134"/>
      </w:tblGrid>
      <w:tr w:rsidR="00096F16" w:rsidRPr="00572A8A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572A8A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72A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семіна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572A8A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72A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Місце провед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572A8A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72A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572A8A" w:rsidRDefault="00096F16" w:rsidP="007F2653">
            <w:pPr>
              <w:spacing w:before="40" w:after="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72A8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чаток заходу</w:t>
            </w:r>
          </w:p>
        </w:tc>
      </w:tr>
      <w:tr w:rsidR="00934523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23" w:rsidRPr="00C37F97" w:rsidRDefault="00934523" w:rsidP="00C63C48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Мініярмарок</w:t>
            </w:r>
            <w:proofErr w:type="spellEnd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акансі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23" w:rsidRPr="00C37F97" w:rsidRDefault="00934523" w:rsidP="00C63C48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МЦЗ</w:t>
            </w:r>
          </w:p>
          <w:p w:rsidR="00934523" w:rsidRPr="00C37F97" w:rsidRDefault="00934523" w:rsidP="00C63C48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, </w:t>
            </w:r>
          </w:p>
          <w:p w:rsidR="00934523" w:rsidRPr="00C37F97" w:rsidRDefault="00934523" w:rsidP="00C63C48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гині Ольги, 122.</w:t>
            </w:r>
          </w:p>
          <w:p w:rsidR="00934523" w:rsidRPr="00C37F97" w:rsidRDefault="00934523" w:rsidP="00C63C48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23" w:rsidRPr="00C37F97" w:rsidRDefault="00E270E9" w:rsidP="00934523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6</w:t>
            </w:r>
            <w:r w:rsidR="00934523"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523" w:rsidRPr="00C37F97" w:rsidRDefault="00934523" w:rsidP="00934523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00</w:t>
            </w:r>
          </w:p>
        </w:tc>
      </w:tr>
      <w:tr w:rsidR="00E270E9" w:rsidRPr="00C37F97" w:rsidTr="00377BF4">
        <w:trPr>
          <w:trHeight w:val="1143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емінар з питань організації працевлаштування людей з інвалідністю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яворівська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Ф ЛО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яворівськ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чових Стрільців, 16.</w:t>
            </w:r>
          </w:p>
          <w:p w:rsidR="00E270E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64-20-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емінар з питань організації працевлаштування людей з інвалідністю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оцька РФ ЛО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Городок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вівська, 38в</w:t>
            </w:r>
          </w:p>
          <w:p w:rsidR="00E270E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-23-5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Мініярмарок</w:t>
            </w:r>
            <w:proofErr w:type="spellEnd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акансі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МЦЗ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, 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гині Ольги, 122.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ча зустріч в об’єднаній територіальній громаді (</w:t>
            </w:r>
            <w:proofErr w:type="spellStart"/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женецька</w:t>
            </w:r>
            <w:proofErr w:type="spellEnd"/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ТГ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таросамбірська РФ ЛОЦЗ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. Старий Самбір,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ул. Лева Галицького, 128,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 2-30-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новлення престижу робітничої професії. Можливості професійного навчання на виробництві відповідно до Ваших потреб, перепідготовка або підвищення кваліфікації Ваших працівників шляхом отримання ваучера, у тому числі ос</w:t>
            </w:r>
            <w:r w:rsidR="00854F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ами</w:t>
            </w: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особливими потреб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МЦЗ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, 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гині Ольги, 122.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0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подальшого удосконалення співпраці ЦЗ з працедавця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рогобицький МРЦЗ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Дрогобич, 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Пилипа Орлика, 3а. 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2-71-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1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</w:pPr>
            <w:proofErr w:type="spellStart"/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  <w:t>Мініярмарок</w:t>
            </w:r>
            <w:proofErr w:type="spellEnd"/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  <w:t xml:space="preserve"> вакансі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устомитівська РФ ЛОЦЗ, 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. Пустомити, 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ул. Глинська, 14. 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 2-01-80, 227-87-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4.3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Мініярмарок</w:t>
            </w:r>
            <w:proofErr w:type="spellEnd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акансі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МЦЗ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, 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гині Ольги, 122.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заходів сприяння зайнятості, повернення коштів, спрямованих на фінансування таких заходів, у разі порушення гарантій зайнятості для внутрішньо переміщених осіб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скавецька МФ ЛОЦЗ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Трускавець, 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Івасюка, 5а. 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-91-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0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стимулювання роботодавців до створення нових робочих місць, у тому числі для осіб з особливими потребами. Компенсація Єдиного соціального внеск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ршинська МФ ЛОЦЗ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. Моршин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ул. Привокзальна, 63.</w:t>
            </w:r>
          </w:p>
          <w:p w:rsidR="00E270E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 6-08-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ча зустріч в об’єднаній територіальній громаді (</w:t>
            </w:r>
            <w:proofErr w:type="spellStart"/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оміська</w:t>
            </w:r>
            <w:proofErr w:type="spellEnd"/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ОТГ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таросамбірська РФ ЛОЦЗ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. Старий Самбір,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ул. Лева Галицького, 128,</w:t>
            </w:r>
          </w:p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 2-30-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їзний захід на зупинки громадського транспорту, залізничний вокзал та інші місця масового скупчення осіб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tabs>
                <w:tab w:val="left" w:pos="26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олівська РФ ЛОЦЗ</w:t>
            </w:r>
          </w:p>
          <w:p w:rsidR="00E270E9" w:rsidRPr="00C37F97" w:rsidRDefault="00E270E9" w:rsidP="00E270E9">
            <w:pPr>
              <w:tabs>
                <w:tab w:val="left" w:pos="26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коле, </w:t>
            </w:r>
          </w:p>
          <w:p w:rsidR="00E270E9" w:rsidRPr="00C37F97" w:rsidRDefault="00E270E9" w:rsidP="00E270E9">
            <w:pPr>
              <w:tabs>
                <w:tab w:val="left" w:pos="26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ратів</w:t>
            </w:r>
          </w:p>
          <w:p w:rsidR="00E270E9" w:rsidRPr="00C37F97" w:rsidRDefault="00E270E9" w:rsidP="00E270E9">
            <w:pPr>
              <w:tabs>
                <w:tab w:val="left" w:pos="266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шинських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4. </w:t>
            </w:r>
          </w:p>
          <w:p w:rsidR="00E270E9" w:rsidRPr="00C37F97" w:rsidRDefault="00E270E9" w:rsidP="00E270E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-26-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854F2A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.00</w:t>
            </w:r>
          </w:p>
        </w:tc>
      </w:tr>
      <w:tr w:rsidR="00E270E9" w:rsidRPr="00C37F97" w:rsidTr="00377BF4">
        <w:trPr>
          <w:trHeight w:val="1124"/>
        </w:trPr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аний працівник: процедура прийому на роботу, дотримання умов праці, звільнення, легалізація робочих місць, у т. ч. осіб з інвалідністю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йський МР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трий, 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1-ого Листопада, 12.</w:t>
            </w:r>
          </w:p>
          <w:p w:rsidR="00E270E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-21-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E9" w:rsidRPr="00C37F97" w:rsidRDefault="00E270E9" w:rsidP="00E270E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івних можливостей для працівників (у тому числі інвалідів) при прийнятті на роботу – позитивний імідж організації та сучасного керівн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бницька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Ф ЛО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тебник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. Мельника, 6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-10-96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9.15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боча зустріч в об’єднаній територіальній громаді (</w:t>
            </w:r>
            <w:proofErr w:type="spellStart"/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жанковицька</w:t>
            </w:r>
            <w:proofErr w:type="spellEnd"/>
            <w:r w:rsidRPr="00C37F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ТГ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таросамбірська РФ ЛОЦЗ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. Старий Самбір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ул. Лева Галицького, 128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. 2-30-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емінар з питань організації працевлаштування людей з інвалідністю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ворівська РФ ЛОЦЗ 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Яворів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Шашкевича, 1а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2-15-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а зустріч в об'єднаній територіальній громаді (</w:t>
            </w: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орівська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рада)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а РФ ЛОЦЗ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дачів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ашкевича, 28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-33-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9.3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йний семінар з питань організації працевлаштування людей з інвалідністю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одівська РФ ЛОЦЗ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Броди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ончарська, 15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4-20-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2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семінар з питань організації працевлаштування людей з інвалідністю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а РФ ЛОЦЗ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дачів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ашкевича, 28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-33-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55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</w:pPr>
            <w:proofErr w:type="spellStart"/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  <w:t>Мініярмарок</w:t>
            </w:r>
            <w:proofErr w:type="spellEnd"/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  <w:t xml:space="preserve"> вакансі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устомитівська РФ ЛОЦЗ,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. Пустомити,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ул. Глинська, 14.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 2-01-80, 227-87-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</w:pPr>
            <w:proofErr w:type="spellStart"/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  <w:t>Мініярмарок</w:t>
            </w:r>
            <w:proofErr w:type="spellEnd"/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 w:bidi="ar-SA"/>
              </w:rPr>
              <w:t xml:space="preserve"> вакансі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М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, 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гині Ольги, 122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ча зустріч у </w:t>
            </w: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еницькій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рогобицький МРЦЗ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Дрогобич,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Пилипа Орлика, 3а.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2-71-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5.1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алізація зайнятості – крок назустріч Вашим працівникам, у тому числі інваліда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’янка-Бузька РФ ЛОЦЗ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ам’янка-Бузька, 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рушевського, 4.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-16-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послуг, що надаються службою зайнятості, – реальна допомога розвитку підприємства. Роз’яснення щодо подачі звітності за формами 3-ПН, 4-ПН, 1-ПА. Зміни у формі статистичної звітності 1-ПА та періодичності її поданн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риславська МФ ЛОЦЗ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Борислав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</w:t>
            </w:r>
            <w:r w:rsid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Шевченка, 49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5-07-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4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егалізація зайнятості – крок назустріч Вашим працівникам (у тому числі інвалідам). </w:t>
            </w:r>
            <w:r w:rsidRPr="00C37F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/>
              </w:rPr>
              <w:t xml:space="preserve">Послуги, що надаються службою зайнятості. </w:t>
            </w: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ість за порушення законодавства про працю. Індексація грошових доходів громадян. Зміни в Пенсійному законодавстві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М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Львів, 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нягині Ольги, 122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0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підготовка або підвищення кваліфікації Ваших працівників (у тому числі осіб з інвалідністю) шляхом отримання вауче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дачівська РФ ЛОЦЗ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дачів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ашкевича, 28.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-33-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Розширений семінар з представниками ЗНЗ з питань профорієнтаційної роботи з випускниками шкі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стиська РФ ЛОЦЗ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Мостиська,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Міцкевича, 2а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4-16-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854F2A" w:rsidRDefault="006F7FC9" w:rsidP="00854F2A">
            <w:pPr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54F2A">
              <w:rPr>
                <w:sz w:val="28"/>
                <w:szCs w:val="28"/>
                <w:lang w:val="uk-UA"/>
              </w:rPr>
              <w:t xml:space="preserve">Організація громадських робіт та інших робіт тимчасового характеру, у тому числі для інвалідів. Скористайтесь шансом раціонально розподілити власні кошти та використати </w:t>
            </w:r>
            <w:proofErr w:type="spellStart"/>
            <w:r w:rsidRPr="00854F2A">
              <w:rPr>
                <w:sz w:val="28"/>
                <w:szCs w:val="28"/>
              </w:rPr>
              <w:t>підтримку</w:t>
            </w:r>
            <w:proofErr w:type="spellEnd"/>
            <w:r w:rsidRPr="00854F2A">
              <w:rPr>
                <w:sz w:val="28"/>
                <w:szCs w:val="28"/>
                <w:lang w:val="uk-UA"/>
              </w:rPr>
              <w:t xml:space="preserve"> держав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ківська РФ ЛО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овква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вівська, 47а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-17-4</w:t>
            </w:r>
            <w:bookmarkStart w:id="0" w:name="_GoBack"/>
            <w:bookmarkEnd w:id="0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галізація зайнятості – крок назустріч вашим працівника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РФ ЛОЦЗ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Миколаїв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37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-29-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роботодавцям у підборі персоналу з використанням можливостей Центру зайнятості, у т. ч. підготовка кадрів у ЦПТО ДЦЗ, створення електронного кабінету роботодавц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ехівська РФ ЛОЦЗ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Радехів,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есі Українки, 33. 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-22-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  <w:tr w:rsidR="006F7FC9" w:rsidRPr="00C37F97" w:rsidTr="00377BF4">
        <w:trPr>
          <w:trHeight w:val="112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стимулювання роботодавців до створення нових робочих місц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урківська РФ ЛОЦЗ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Турка, </w:t>
            </w:r>
          </w:p>
          <w:p w:rsidR="006F7FC9" w:rsidRPr="00C37F97" w:rsidRDefault="006F7FC9" w:rsidP="006F7FC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Шевченка, 2.</w:t>
            </w:r>
          </w:p>
          <w:p w:rsidR="006F7FC9" w:rsidRPr="00C37F97" w:rsidRDefault="006F7FC9" w:rsidP="006F7FC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</w:t>
            </w:r>
            <w:proofErr w:type="spellEnd"/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2-28-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20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FC9" w:rsidRPr="00C37F97" w:rsidRDefault="006F7FC9" w:rsidP="006F7FC9">
            <w:pPr>
              <w:spacing w:before="40" w:after="4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37F9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11.00</w:t>
            </w:r>
          </w:p>
        </w:tc>
      </w:tr>
    </w:tbl>
    <w:p w:rsidR="00096F16" w:rsidRPr="00C37F97" w:rsidRDefault="00096F16" w:rsidP="007F2653">
      <w:pPr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96F16" w:rsidRPr="00C37F97" w:rsidSect="00875D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16"/>
    <w:rsid w:val="00001A7E"/>
    <w:rsid w:val="000022EC"/>
    <w:rsid w:val="000101CB"/>
    <w:rsid w:val="000179B2"/>
    <w:rsid w:val="00024715"/>
    <w:rsid w:val="000247D5"/>
    <w:rsid w:val="0002794F"/>
    <w:rsid w:val="00052C02"/>
    <w:rsid w:val="000550F5"/>
    <w:rsid w:val="000572DE"/>
    <w:rsid w:val="000606C4"/>
    <w:rsid w:val="00072402"/>
    <w:rsid w:val="00074A81"/>
    <w:rsid w:val="00085066"/>
    <w:rsid w:val="00096F16"/>
    <w:rsid w:val="000A00C1"/>
    <w:rsid w:val="000B7237"/>
    <w:rsid w:val="000C3AC3"/>
    <w:rsid w:val="000C6390"/>
    <w:rsid w:val="000E36DB"/>
    <w:rsid w:val="000F4E5F"/>
    <w:rsid w:val="001040CC"/>
    <w:rsid w:val="00114138"/>
    <w:rsid w:val="001152E3"/>
    <w:rsid w:val="00117EB9"/>
    <w:rsid w:val="001244AB"/>
    <w:rsid w:val="001273EC"/>
    <w:rsid w:val="00142081"/>
    <w:rsid w:val="00155AD4"/>
    <w:rsid w:val="00157EAD"/>
    <w:rsid w:val="00163D2E"/>
    <w:rsid w:val="00163DB7"/>
    <w:rsid w:val="00164309"/>
    <w:rsid w:val="001778D2"/>
    <w:rsid w:val="001814F3"/>
    <w:rsid w:val="0018319C"/>
    <w:rsid w:val="00195084"/>
    <w:rsid w:val="001A09C3"/>
    <w:rsid w:val="001A166A"/>
    <w:rsid w:val="001B3742"/>
    <w:rsid w:val="001B7594"/>
    <w:rsid w:val="001B7F30"/>
    <w:rsid w:val="001C1F39"/>
    <w:rsid w:val="001E50EB"/>
    <w:rsid w:val="00201485"/>
    <w:rsid w:val="00201C74"/>
    <w:rsid w:val="00205713"/>
    <w:rsid w:val="002063DA"/>
    <w:rsid w:val="002128C7"/>
    <w:rsid w:val="00227A11"/>
    <w:rsid w:val="00232D6A"/>
    <w:rsid w:val="00235BF3"/>
    <w:rsid w:val="00236961"/>
    <w:rsid w:val="002378D7"/>
    <w:rsid w:val="002432AC"/>
    <w:rsid w:val="00254EBD"/>
    <w:rsid w:val="002732A1"/>
    <w:rsid w:val="00274E58"/>
    <w:rsid w:val="00277A28"/>
    <w:rsid w:val="0029182B"/>
    <w:rsid w:val="00294876"/>
    <w:rsid w:val="0029504F"/>
    <w:rsid w:val="00295701"/>
    <w:rsid w:val="002961F2"/>
    <w:rsid w:val="002A56AF"/>
    <w:rsid w:val="002A799A"/>
    <w:rsid w:val="002C1EE1"/>
    <w:rsid w:val="002C5F47"/>
    <w:rsid w:val="002C63BC"/>
    <w:rsid w:val="002D1686"/>
    <w:rsid w:val="002D5B5C"/>
    <w:rsid w:val="002E08AB"/>
    <w:rsid w:val="002E3ABF"/>
    <w:rsid w:val="002E5B45"/>
    <w:rsid w:val="002F45CE"/>
    <w:rsid w:val="002F780F"/>
    <w:rsid w:val="0030119B"/>
    <w:rsid w:val="00303D05"/>
    <w:rsid w:val="00305908"/>
    <w:rsid w:val="00305FB0"/>
    <w:rsid w:val="00307D08"/>
    <w:rsid w:val="003105F4"/>
    <w:rsid w:val="00310A60"/>
    <w:rsid w:val="003110E6"/>
    <w:rsid w:val="00314260"/>
    <w:rsid w:val="00315210"/>
    <w:rsid w:val="00323B6D"/>
    <w:rsid w:val="00337E3B"/>
    <w:rsid w:val="00343D96"/>
    <w:rsid w:val="00364C29"/>
    <w:rsid w:val="00373582"/>
    <w:rsid w:val="00373AF3"/>
    <w:rsid w:val="00375B7C"/>
    <w:rsid w:val="00377BF4"/>
    <w:rsid w:val="00381C1C"/>
    <w:rsid w:val="003877D0"/>
    <w:rsid w:val="00394629"/>
    <w:rsid w:val="003C7D94"/>
    <w:rsid w:val="003D314C"/>
    <w:rsid w:val="003D5F76"/>
    <w:rsid w:val="003E528E"/>
    <w:rsid w:val="003F64CE"/>
    <w:rsid w:val="00414C23"/>
    <w:rsid w:val="00417BA6"/>
    <w:rsid w:val="004312F6"/>
    <w:rsid w:val="00437CAF"/>
    <w:rsid w:val="004407D0"/>
    <w:rsid w:val="004427D2"/>
    <w:rsid w:val="00445B5B"/>
    <w:rsid w:val="00446524"/>
    <w:rsid w:val="0045012F"/>
    <w:rsid w:val="00461E0B"/>
    <w:rsid w:val="00465FA2"/>
    <w:rsid w:val="00466B69"/>
    <w:rsid w:val="004678B8"/>
    <w:rsid w:val="00495D1B"/>
    <w:rsid w:val="004A00E0"/>
    <w:rsid w:val="004A3FAB"/>
    <w:rsid w:val="004A6320"/>
    <w:rsid w:val="004A633C"/>
    <w:rsid w:val="004B25A7"/>
    <w:rsid w:val="004C130C"/>
    <w:rsid w:val="004C2395"/>
    <w:rsid w:val="004C39AB"/>
    <w:rsid w:val="004D2EE8"/>
    <w:rsid w:val="004D3F64"/>
    <w:rsid w:val="004D575D"/>
    <w:rsid w:val="004E38F5"/>
    <w:rsid w:val="004F1FB4"/>
    <w:rsid w:val="004F277B"/>
    <w:rsid w:val="004F38FD"/>
    <w:rsid w:val="004F40BF"/>
    <w:rsid w:val="00511283"/>
    <w:rsid w:val="005142AE"/>
    <w:rsid w:val="005150EF"/>
    <w:rsid w:val="005163DE"/>
    <w:rsid w:val="00544C99"/>
    <w:rsid w:val="00551222"/>
    <w:rsid w:val="00555738"/>
    <w:rsid w:val="00565F42"/>
    <w:rsid w:val="00572A8A"/>
    <w:rsid w:val="005736E9"/>
    <w:rsid w:val="00573CCE"/>
    <w:rsid w:val="00574FF5"/>
    <w:rsid w:val="005772FA"/>
    <w:rsid w:val="00582120"/>
    <w:rsid w:val="00585EB0"/>
    <w:rsid w:val="005863AA"/>
    <w:rsid w:val="0059569E"/>
    <w:rsid w:val="005A72D7"/>
    <w:rsid w:val="005B2DC3"/>
    <w:rsid w:val="005B5F6F"/>
    <w:rsid w:val="005C3980"/>
    <w:rsid w:val="005C605F"/>
    <w:rsid w:val="005E6313"/>
    <w:rsid w:val="005F15CE"/>
    <w:rsid w:val="005F2EA2"/>
    <w:rsid w:val="005F3F6D"/>
    <w:rsid w:val="005F5868"/>
    <w:rsid w:val="006176E7"/>
    <w:rsid w:val="0062056E"/>
    <w:rsid w:val="00621DAB"/>
    <w:rsid w:val="00622520"/>
    <w:rsid w:val="00622D24"/>
    <w:rsid w:val="0062336F"/>
    <w:rsid w:val="006238DF"/>
    <w:rsid w:val="006243F6"/>
    <w:rsid w:val="0062486E"/>
    <w:rsid w:val="00634487"/>
    <w:rsid w:val="0064423F"/>
    <w:rsid w:val="00647988"/>
    <w:rsid w:val="00674F19"/>
    <w:rsid w:val="00677807"/>
    <w:rsid w:val="00684DF1"/>
    <w:rsid w:val="00697FC2"/>
    <w:rsid w:val="006A0644"/>
    <w:rsid w:val="006A4A90"/>
    <w:rsid w:val="006A5AD9"/>
    <w:rsid w:val="006B5BE5"/>
    <w:rsid w:val="006C10DA"/>
    <w:rsid w:val="006C1A42"/>
    <w:rsid w:val="006C3573"/>
    <w:rsid w:val="006C56DF"/>
    <w:rsid w:val="006D009E"/>
    <w:rsid w:val="006D6D8E"/>
    <w:rsid w:val="006E4D20"/>
    <w:rsid w:val="006F534C"/>
    <w:rsid w:val="006F710C"/>
    <w:rsid w:val="006F7185"/>
    <w:rsid w:val="006F7FC9"/>
    <w:rsid w:val="00700C0E"/>
    <w:rsid w:val="00704498"/>
    <w:rsid w:val="007060F9"/>
    <w:rsid w:val="0071428C"/>
    <w:rsid w:val="00714833"/>
    <w:rsid w:val="00720715"/>
    <w:rsid w:val="0073332C"/>
    <w:rsid w:val="0074695F"/>
    <w:rsid w:val="0074705F"/>
    <w:rsid w:val="00762419"/>
    <w:rsid w:val="0076649E"/>
    <w:rsid w:val="00782334"/>
    <w:rsid w:val="007859BF"/>
    <w:rsid w:val="0078715A"/>
    <w:rsid w:val="00793956"/>
    <w:rsid w:val="00793CDD"/>
    <w:rsid w:val="007A4C59"/>
    <w:rsid w:val="007A5C95"/>
    <w:rsid w:val="007B133F"/>
    <w:rsid w:val="007B3238"/>
    <w:rsid w:val="007B54CC"/>
    <w:rsid w:val="007B59FD"/>
    <w:rsid w:val="007C7052"/>
    <w:rsid w:val="007D4205"/>
    <w:rsid w:val="007E301E"/>
    <w:rsid w:val="007E3B41"/>
    <w:rsid w:val="007E650A"/>
    <w:rsid w:val="007F2653"/>
    <w:rsid w:val="007F3F82"/>
    <w:rsid w:val="008016D8"/>
    <w:rsid w:val="008072DD"/>
    <w:rsid w:val="00810079"/>
    <w:rsid w:val="00810D34"/>
    <w:rsid w:val="00814685"/>
    <w:rsid w:val="008148B6"/>
    <w:rsid w:val="00823840"/>
    <w:rsid w:val="008250AA"/>
    <w:rsid w:val="008334F8"/>
    <w:rsid w:val="0083444D"/>
    <w:rsid w:val="008363C7"/>
    <w:rsid w:val="00836B52"/>
    <w:rsid w:val="0083740C"/>
    <w:rsid w:val="00841C23"/>
    <w:rsid w:val="00841DDF"/>
    <w:rsid w:val="00852FEA"/>
    <w:rsid w:val="00854F2A"/>
    <w:rsid w:val="008570B3"/>
    <w:rsid w:val="00863C27"/>
    <w:rsid w:val="00873333"/>
    <w:rsid w:val="00875D5C"/>
    <w:rsid w:val="00875DD5"/>
    <w:rsid w:val="0088028B"/>
    <w:rsid w:val="00883F4D"/>
    <w:rsid w:val="008867F2"/>
    <w:rsid w:val="0089081B"/>
    <w:rsid w:val="008A6981"/>
    <w:rsid w:val="008C3FFC"/>
    <w:rsid w:val="008D2015"/>
    <w:rsid w:val="008D2277"/>
    <w:rsid w:val="008D28FE"/>
    <w:rsid w:val="008D4D73"/>
    <w:rsid w:val="008F1611"/>
    <w:rsid w:val="008F66CC"/>
    <w:rsid w:val="00907C3A"/>
    <w:rsid w:val="00912AAA"/>
    <w:rsid w:val="00912CFB"/>
    <w:rsid w:val="00920522"/>
    <w:rsid w:val="00923330"/>
    <w:rsid w:val="00924069"/>
    <w:rsid w:val="0092465D"/>
    <w:rsid w:val="0092648F"/>
    <w:rsid w:val="00934523"/>
    <w:rsid w:val="009437C6"/>
    <w:rsid w:val="00944D27"/>
    <w:rsid w:val="00944ED6"/>
    <w:rsid w:val="00952F1B"/>
    <w:rsid w:val="009647EE"/>
    <w:rsid w:val="00972E53"/>
    <w:rsid w:val="0097720C"/>
    <w:rsid w:val="00977418"/>
    <w:rsid w:val="00981819"/>
    <w:rsid w:val="009926CA"/>
    <w:rsid w:val="009950F3"/>
    <w:rsid w:val="00996B9F"/>
    <w:rsid w:val="009A1FFF"/>
    <w:rsid w:val="009A20E3"/>
    <w:rsid w:val="009A31D0"/>
    <w:rsid w:val="009B1703"/>
    <w:rsid w:val="009C0929"/>
    <w:rsid w:val="009C334A"/>
    <w:rsid w:val="009C3677"/>
    <w:rsid w:val="009C655A"/>
    <w:rsid w:val="009D00C7"/>
    <w:rsid w:val="009D6449"/>
    <w:rsid w:val="009E1ABD"/>
    <w:rsid w:val="009E1F80"/>
    <w:rsid w:val="009E3570"/>
    <w:rsid w:val="00A03706"/>
    <w:rsid w:val="00A05FD7"/>
    <w:rsid w:val="00A1389F"/>
    <w:rsid w:val="00A17593"/>
    <w:rsid w:val="00A25834"/>
    <w:rsid w:val="00A25A7C"/>
    <w:rsid w:val="00A32D32"/>
    <w:rsid w:val="00A51FB1"/>
    <w:rsid w:val="00A54213"/>
    <w:rsid w:val="00A5549A"/>
    <w:rsid w:val="00A67A35"/>
    <w:rsid w:val="00A90EE8"/>
    <w:rsid w:val="00A91320"/>
    <w:rsid w:val="00A93A6D"/>
    <w:rsid w:val="00AA1CD9"/>
    <w:rsid w:val="00AA245B"/>
    <w:rsid w:val="00AA74EF"/>
    <w:rsid w:val="00AB12CB"/>
    <w:rsid w:val="00AB5AD5"/>
    <w:rsid w:val="00AB7436"/>
    <w:rsid w:val="00AB7BA0"/>
    <w:rsid w:val="00AD40F8"/>
    <w:rsid w:val="00AD4B82"/>
    <w:rsid w:val="00AE2FBA"/>
    <w:rsid w:val="00AE4E3E"/>
    <w:rsid w:val="00AF1D43"/>
    <w:rsid w:val="00AF2444"/>
    <w:rsid w:val="00B02015"/>
    <w:rsid w:val="00B0553F"/>
    <w:rsid w:val="00B17BCB"/>
    <w:rsid w:val="00B229C2"/>
    <w:rsid w:val="00B2511D"/>
    <w:rsid w:val="00B25FB8"/>
    <w:rsid w:val="00B478BB"/>
    <w:rsid w:val="00B5329D"/>
    <w:rsid w:val="00B542D2"/>
    <w:rsid w:val="00B757E1"/>
    <w:rsid w:val="00B7708E"/>
    <w:rsid w:val="00B80584"/>
    <w:rsid w:val="00B84FB1"/>
    <w:rsid w:val="00B90183"/>
    <w:rsid w:val="00B96B87"/>
    <w:rsid w:val="00BA11C8"/>
    <w:rsid w:val="00BA63D0"/>
    <w:rsid w:val="00BB2C79"/>
    <w:rsid w:val="00BC79EF"/>
    <w:rsid w:val="00BD0039"/>
    <w:rsid w:val="00BD0F7D"/>
    <w:rsid w:val="00BD548A"/>
    <w:rsid w:val="00BF2973"/>
    <w:rsid w:val="00C0436B"/>
    <w:rsid w:val="00C05B52"/>
    <w:rsid w:val="00C10392"/>
    <w:rsid w:val="00C11565"/>
    <w:rsid w:val="00C27947"/>
    <w:rsid w:val="00C33D4F"/>
    <w:rsid w:val="00C37F97"/>
    <w:rsid w:val="00C4215B"/>
    <w:rsid w:val="00C4274E"/>
    <w:rsid w:val="00C43529"/>
    <w:rsid w:val="00C63C48"/>
    <w:rsid w:val="00C65135"/>
    <w:rsid w:val="00CA66B7"/>
    <w:rsid w:val="00CB3187"/>
    <w:rsid w:val="00CB6EDE"/>
    <w:rsid w:val="00CC1B13"/>
    <w:rsid w:val="00CC748B"/>
    <w:rsid w:val="00CD0C1A"/>
    <w:rsid w:val="00CD3624"/>
    <w:rsid w:val="00CD4CB4"/>
    <w:rsid w:val="00CD6B6E"/>
    <w:rsid w:val="00CD7F84"/>
    <w:rsid w:val="00CE07EE"/>
    <w:rsid w:val="00CE422A"/>
    <w:rsid w:val="00CF3038"/>
    <w:rsid w:val="00CF7DDD"/>
    <w:rsid w:val="00D1183F"/>
    <w:rsid w:val="00D14C59"/>
    <w:rsid w:val="00D14E52"/>
    <w:rsid w:val="00D2090F"/>
    <w:rsid w:val="00D22D0D"/>
    <w:rsid w:val="00D274E1"/>
    <w:rsid w:val="00D33AC4"/>
    <w:rsid w:val="00D346F6"/>
    <w:rsid w:val="00D40F48"/>
    <w:rsid w:val="00D53AA7"/>
    <w:rsid w:val="00D559E9"/>
    <w:rsid w:val="00D55AEB"/>
    <w:rsid w:val="00D57F23"/>
    <w:rsid w:val="00D837CA"/>
    <w:rsid w:val="00D913D9"/>
    <w:rsid w:val="00D96EF3"/>
    <w:rsid w:val="00DA217E"/>
    <w:rsid w:val="00DA48BF"/>
    <w:rsid w:val="00DB092B"/>
    <w:rsid w:val="00DB1AE8"/>
    <w:rsid w:val="00DB526D"/>
    <w:rsid w:val="00DB79EF"/>
    <w:rsid w:val="00DC6B4A"/>
    <w:rsid w:val="00DD3058"/>
    <w:rsid w:val="00DE1E20"/>
    <w:rsid w:val="00DE74AE"/>
    <w:rsid w:val="00E03A5E"/>
    <w:rsid w:val="00E05FBA"/>
    <w:rsid w:val="00E1295F"/>
    <w:rsid w:val="00E15CFE"/>
    <w:rsid w:val="00E17565"/>
    <w:rsid w:val="00E20EC0"/>
    <w:rsid w:val="00E2684D"/>
    <w:rsid w:val="00E270E9"/>
    <w:rsid w:val="00E30509"/>
    <w:rsid w:val="00E4655E"/>
    <w:rsid w:val="00E4723C"/>
    <w:rsid w:val="00E544F3"/>
    <w:rsid w:val="00E56DFD"/>
    <w:rsid w:val="00E71486"/>
    <w:rsid w:val="00E74439"/>
    <w:rsid w:val="00E7533C"/>
    <w:rsid w:val="00E86A04"/>
    <w:rsid w:val="00E92EA8"/>
    <w:rsid w:val="00EA60D0"/>
    <w:rsid w:val="00EA7788"/>
    <w:rsid w:val="00EC1DEC"/>
    <w:rsid w:val="00ED7692"/>
    <w:rsid w:val="00EE16E3"/>
    <w:rsid w:val="00EE775B"/>
    <w:rsid w:val="00EF072E"/>
    <w:rsid w:val="00EF0734"/>
    <w:rsid w:val="00EF422B"/>
    <w:rsid w:val="00EF496D"/>
    <w:rsid w:val="00EF622D"/>
    <w:rsid w:val="00EF76A2"/>
    <w:rsid w:val="00F0073E"/>
    <w:rsid w:val="00F047B7"/>
    <w:rsid w:val="00F05F17"/>
    <w:rsid w:val="00F11376"/>
    <w:rsid w:val="00F15513"/>
    <w:rsid w:val="00F1628D"/>
    <w:rsid w:val="00F225FD"/>
    <w:rsid w:val="00F227C7"/>
    <w:rsid w:val="00F3408B"/>
    <w:rsid w:val="00F40D50"/>
    <w:rsid w:val="00F47241"/>
    <w:rsid w:val="00F52912"/>
    <w:rsid w:val="00F60033"/>
    <w:rsid w:val="00F60172"/>
    <w:rsid w:val="00F676EA"/>
    <w:rsid w:val="00F70DC3"/>
    <w:rsid w:val="00F7260F"/>
    <w:rsid w:val="00F92A08"/>
    <w:rsid w:val="00F96819"/>
    <w:rsid w:val="00FA3026"/>
    <w:rsid w:val="00FB42C1"/>
    <w:rsid w:val="00FB5EBE"/>
    <w:rsid w:val="00FC3519"/>
    <w:rsid w:val="00FC6085"/>
    <w:rsid w:val="00FD7077"/>
    <w:rsid w:val="00FE5064"/>
    <w:rsid w:val="00FF369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458D"/>
  <w15:docId w15:val="{A3F8E30C-130F-44B5-8991-815B03BB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CDD"/>
  </w:style>
  <w:style w:type="paragraph" w:styleId="1">
    <w:name w:val="heading 1"/>
    <w:basedOn w:val="a"/>
    <w:next w:val="a"/>
    <w:link w:val="10"/>
    <w:uiPriority w:val="9"/>
    <w:qFormat/>
    <w:rsid w:val="00417B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B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96F16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096F1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Style43">
    <w:name w:val="Style43"/>
    <w:basedOn w:val="a"/>
    <w:uiPriority w:val="99"/>
    <w:rsid w:val="00096F1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096F16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63">
    <w:name w:val="Font Style63"/>
    <w:uiPriority w:val="99"/>
    <w:rsid w:val="00096F1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3">
    <w:name w:val="Знак Знак Знак Знак Знак Знак"/>
    <w:basedOn w:val="a"/>
    <w:rsid w:val="00C11565"/>
    <w:rPr>
      <w:rFonts w:eastAsia="Batang" w:cs="Verdana"/>
      <w:sz w:val="20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C11565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156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1565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7">
    <w:name w:val="Знак Знак Знак Знак Знак Знак"/>
    <w:basedOn w:val="a"/>
    <w:rsid w:val="00677807"/>
    <w:rPr>
      <w:rFonts w:eastAsia="Batang" w:cs="Verdana"/>
      <w:sz w:val="20"/>
      <w:szCs w:val="20"/>
    </w:rPr>
  </w:style>
  <w:style w:type="paragraph" w:customStyle="1" w:styleId="11">
    <w:name w:val="Знак Знак1 Знак Знак"/>
    <w:basedOn w:val="a"/>
    <w:rsid w:val="00677807"/>
    <w:rPr>
      <w:rFonts w:eastAsia="Batang" w:cs="Verdana"/>
      <w:sz w:val="20"/>
      <w:szCs w:val="20"/>
    </w:rPr>
  </w:style>
  <w:style w:type="paragraph" w:customStyle="1" w:styleId="a8">
    <w:name w:val="Знак"/>
    <w:basedOn w:val="a"/>
    <w:rsid w:val="003E528E"/>
    <w:rPr>
      <w:sz w:val="20"/>
      <w:szCs w:val="20"/>
    </w:rPr>
  </w:style>
  <w:style w:type="paragraph" w:customStyle="1" w:styleId="Default">
    <w:name w:val="Default"/>
    <w:rsid w:val="003E528E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a9">
    <w:name w:val="Знак Знак Знак Знак Знак Знак"/>
    <w:basedOn w:val="a"/>
    <w:rsid w:val="006176E7"/>
    <w:rPr>
      <w:rFonts w:eastAsia="Batang" w:cs="Verdana"/>
      <w:sz w:val="20"/>
      <w:szCs w:val="20"/>
    </w:rPr>
  </w:style>
  <w:style w:type="paragraph" w:customStyle="1" w:styleId="aa">
    <w:name w:val="Знак Знак Знак"/>
    <w:basedOn w:val="a"/>
    <w:rsid w:val="006176E7"/>
    <w:rPr>
      <w:sz w:val="20"/>
      <w:szCs w:val="20"/>
    </w:rPr>
  </w:style>
  <w:style w:type="table" w:styleId="ab">
    <w:name w:val="Table Grid"/>
    <w:basedOn w:val="a1"/>
    <w:uiPriority w:val="59"/>
    <w:rsid w:val="006176E7"/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17B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12">
    <w:name w:val="Знак Знак1 Знак Знак"/>
    <w:basedOn w:val="a"/>
    <w:rsid w:val="006176E7"/>
    <w:rPr>
      <w:rFonts w:cs="Verdana"/>
      <w:sz w:val="20"/>
      <w:szCs w:val="20"/>
    </w:rPr>
  </w:style>
  <w:style w:type="paragraph" w:customStyle="1" w:styleId="13">
    <w:name w:val="Без інтервалів1"/>
    <w:aliases w:val="No Spacing,Вебпортал"/>
    <w:basedOn w:val="a"/>
    <w:next w:val="ac"/>
    <w:uiPriority w:val="1"/>
    <w:qFormat/>
    <w:rsid w:val="00417BA6"/>
    <w:pPr>
      <w:ind w:firstLine="0"/>
    </w:pPr>
  </w:style>
  <w:style w:type="character" w:styleId="ad">
    <w:name w:val="Hyperlink"/>
    <w:semiHidden/>
    <w:unhideWhenUsed/>
    <w:rsid w:val="00417B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7B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7B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7B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7B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17B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17B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17B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7B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417BA6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417B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 Знак"/>
    <w:basedOn w:val="a0"/>
    <w:link w:val="af"/>
    <w:uiPriority w:val="10"/>
    <w:rsid w:val="00417B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417B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ідзаголовок Знак"/>
    <w:basedOn w:val="a0"/>
    <w:link w:val="af1"/>
    <w:uiPriority w:val="11"/>
    <w:rsid w:val="00417BA6"/>
    <w:rPr>
      <w:rFonts w:asciiTheme="minorHAnsi"/>
      <w:i/>
      <w:iCs/>
      <w:sz w:val="24"/>
      <w:szCs w:val="24"/>
    </w:rPr>
  </w:style>
  <w:style w:type="character" w:styleId="af3">
    <w:name w:val="Strong"/>
    <w:basedOn w:val="a0"/>
    <w:uiPriority w:val="22"/>
    <w:qFormat/>
    <w:rsid w:val="00417BA6"/>
    <w:rPr>
      <w:b/>
      <w:bCs/>
      <w:spacing w:val="0"/>
    </w:rPr>
  </w:style>
  <w:style w:type="character" w:styleId="af4">
    <w:name w:val="Emphasis"/>
    <w:uiPriority w:val="20"/>
    <w:qFormat/>
    <w:rsid w:val="00417BA6"/>
    <w:rPr>
      <w:b/>
      <w:bCs/>
      <w:i/>
      <w:iCs/>
      <w:color w:val="5A5A5A" w:themeColor="text1" w:themeTint="A5"/>
    </w:rPr>
  </w:style>
  <w:style w:type="paragraph" w:styleId="ac">
    <w:name w:val="No Spacing"/>
    <w:link w:val="af5"/>
    <w:uiPriority w:val="1"/>
    <w:rsid w:val="00417BA6"/>
  </w:style>
  <w:style w:type="character" w:customStyle="1" w:styleId="af5">
    <w:name w:val="Без інтервалів Знак"/>
    <w:basedOn w:val="a0"/>
    <w:link w:val="ac"/>
    <w:uiPriority w:val="1"/>
    <w:rsid w:val="00417BA6"/>
  </w:style>
  <w:style w:type="paragraph" w:styleId="af6">
    <w:name w:val="List Paragraph"/>
    <w:basedOn w:val="a"/>
    <w:uiPriority w:val="34"/>
    <w:qFormat/>
    <w:rsid w:val="00417BA6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417B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8">
    <w:name w:val="Цитата Знак"/>
    <w:basedOn w:val="a0"/>
    <w:link w:val="af7"/>
    <w:uiPriority w:val="29"/>
    <w:rsid w:val="00417B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417B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a">
    <w:name w:val="Насичена цитата Знак"/>
    <w:basedOn w:val="a0"/>
    <w:link w:val="af9"/>
    <w:uiPriority w:val="30"/>
    <w:rsid w:val="00417B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b">
    <w:name w:val="Subtle Emphasis"/>
    <w:uiPriority w:val="19"/>
    <w:qFormat/>
    <w:rsid w:val="00417BA6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417BA6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417BA6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417BA6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417B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417BA6"/>
    <w:pPr>
      <w:outlineLvl w:val="9"/>
    </w:pPr>
  </w:style>
  <w:style w:type="paragraph" w:customStyle="1" w:styleId="aff1">
    <w:name w:val="Знак Знак Знак Знак Знак Знак"/>
    <w:basedOn w:val="a"/>
    <w:rsid w:val="00841C23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4">
    <w:name w:val="Знак Знак1 Знак Знак"/>
    <w:basedOn w:val="a"/>
    <w:rsid w:val="00841C23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styleId="23">
    <w:name w:val="List Number 2"/>
    <w:basedOn w:val="a"/>
    <w:rsid w:val="00277A28"/>
    <w:pPr>
      <w:tabs>
        <w:tab w:val="left" w:pos="709"/>
      </w:tabs>
      <w:spacing w:before="240"/>
      <w:ind w:left="318" w:hanging="284"/>
      <w:jc w:val="both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customStyle="1" w:styleId="aff2">
    <w:name w:val="Знак Знак Знак"/>
    <w:basedOn w:val="a"/>
    <w:rsid w:val="00254EBD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aff3">
    <w:name w:val="Знак Знак Знак Знак Знак Знак"/>
    <w:basedOn w:val="a"/>
    <w:rsid w:val="00674F19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5">
    <w:name w:val="Знак Знак1 Знак Знак"/>
    <w:basedOn w:val="a"/>
    <w:rsid w:val="000550F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4">
    <w:name w:val="Знак Знак Знак Знак Знак Знак"/>
    <w:basedOn w:val="a"/>
    <w:rsid w:val="00E15CFE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5">
    <w:name w:val="Знак Знак Знак Знак Знак Знак Знак Знак"/>
    <w:basedOn w:val="a"/>
    <w:rsid w:val="00E15CFE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6">
    <w:name w:val="Знак Знак1 Знак Знак"/>
    <w:basedOn w:val="a"/>
    <w:rsid w:val="00F60033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6">
    <w:name w:val="Знак Знак Знак Знак Знак Знак Знак Знак"/>
    <w:basedOn w:val="a"/>
    <w:rsid w:val="0074695F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7">
    <w:name w:val="Знак Знак1 Знак Знак"/>
    <w:basedOn w:val="a"/>
    <w:rsid w:val="008148B6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7">
    <w:name w:val="Знак Знак Знак Знак Знак Знак"/>
    <w:basedOn w:val="a"/>
    <w:rsid w:val="008148B6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8">
    <w:name w:val="Знак Знак Знак Знак Знак Знак"/>
    <w:basedOn w:val="a"/>
    <w:rsid w:val="005142AE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8">
    <w:name w:val="Знак Знак1 Знак Знак"/>
    <w:basedOn w:val="a"/>
    <w:rsid w:val="005142AE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9">
    <w:name w:val="Знак Знак Знак Знак Знак Знак"/>
    <w:basedOn w:val="a"/>
    <w:rsid w:val="004F1FB4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9">
    <w:name w:val="Знак Знак1 Знак Знак"/>
    <w:basedOn w:val="a"/>
    <w:rsid w:val="007A5C9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4">
    <w:name w:val="Знак Знак2"/>
    <w:basedOn w:val="a"/>
    <w:rsid w:val="007A5C9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Style2">
    <w:name w:val="Style2"/>
    <w:basedOn w:val="a"/>
    <w:uiPriority w:val="99"/>
    <w:rsid w:val="002432A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affa">
    <w:name w:val="Знак Знак Знак Знак Знак Знак Знак Знак"/>
    <w:basedOn w:val="a"/>
    <w:rsid w:val="008D28FE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a">
    <w:name w:val="Знак Знак1 Знак Знак Знак Знак"/>
    <w:basedOn w:val="a"/>
    <w:rsid w:val="00D274E1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b">
    <w:name w:val="Знак Знак Знак Знак Знак Знак Знак Знак"/>
    <w:basedOn w:val="a"/>
    <w:rsid w:val="00D40F48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b">
    <w:name w:val="Знак Знак1 Знак Знак Знак Знак"/>
    <w:basedOn w:val="a"/>
    <w:rsid w:val="0078715A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c">
    <w:name w:val="Знак Знак Знак Знак Знак Знак"/>
    <w:basedOn w:val="a"/>
    <w:rsid w:val="00163DB7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d">
    <w:name w:val="Знак Знак Знак Знак Знак Знак Знак Знак"/>
    <w:basedOn w:val="a"/>
    <w:rsid w:val="00AA74EF"/>
    <w:pPr>
      <w:ind w:firstLine="0"/>
    </w:pPr>
    <w:rPr>
      <w:rFonts w:ascii="Verdana" w:eastAsia="Batang" w:hAnsi="Verdana" w:cs="Verdan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ична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65AA-C58D-426E-AE63-D92BD88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31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ce1</dc:creator>
  <cp:lastModifiedBy>chance3</cp:lastModifiedBy>
  <cp:revision>20</cp:revision>
  <cp:lastPrinted>2019-09-12T13:27:00Z</cp:lastPrinted>
  <dcterms:created xsi:type="dcterms:W3CDTF">2019-09-12T11:20:00Z</dcterms:created>
  <dcterms:modified xsi:type="dcterms:W3CDTF">2019-09-13T11:03:00Z</dcterms:modified>
</cp:coreProperties>
</file>